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4A" w:rsidRDefault="00CA7B4A"/>
    <w:tbl>
      <w:tblPr>
        <w:tblW w:w="5362" w:type="dxa"/>
        <w:tblInd w:w="4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62"/>
      </w:tblGrid>
      <w:tr w:rsidR="00ED0D6C" w:rsidRPr="00497D5B" w:rsidTr="00ED0D6C">
        <w:trPr>
          <w:trHeight w:val="5468"/>
        </w:trPr>
        <w:tc>
          <w:tcPr>
            <w:tcW w:w="5362" w:type="dxa"/>
          </w:tcPr>
          <w:p w:rsidR="00ED0D6C" w:rsidRPr="00992B44" w:rsidRDefault="00F34573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.о. р</w:t>
            </w:r>
            <w:r w:rsidR="00ED0D6C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D0D6C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ГУ</w:t>
            </w:r>
          </w:p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</w:t>
            </w:r>
            <w:r w:rsidR="00F3457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3457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огинову</w:t>
            </w:r>
            <w:bookmarkStart w:id="0" w:name="_GoBack"/>
            <w:bookmarkEnd w:id="0"/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ED0D6C" w:rsidRPr="004E17CB" w:rsidRDefault="00ED0D6C" w:rsidP="00716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1D7EC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ED0D6C" w:rsidRPr="00497D5B" w:rsidRDefault="00ED0D6C" w:rsidP="00716FC5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ED0D6C" w:rsidRPr="00A269A6" w:rsidRDefault="00ED0D6C" w:rsidP="00ED0D6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0D6C" w:rsidRPr="00497D5B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CA7B4A"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финансируемых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  <w:p w:rsidR="00ED0D6C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  <w:p w:rsidR="00ED0D6C" w:rsidRPr="00A269A6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ED0D6C" w:rsidRPr="00497D5B" w:rsidRDefault="00ED0D6C" w:rsidP="00ED0D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CA7B4A" w:rsidRDefault="00CA7B4A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BC" w:rsidRDefault="00CA7B4A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E68BF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ходе из академического отпуска до окончания периода времени, </w:t>
      </w:r>
    </w:p>
    <w:p w:rsidR="001D7ECD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торый он был предоставлен</w:t>
      </w:r>
    </w:p>
    <w:p w:rsidR="001D7ECD" w:rsidRPr="00ED0D6C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B4A" w:rsidRDefault="00CA7B4A" w:rsidP="00CA7B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B4A" w:rsidRDefault="005F16BC" w:rsidP="00CA7B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A7B4A">
        <w:rPr>
          <w:rFonts w:ascii="Times New Roman" w:hAnsi="Times New Roman" w:cs="Times New Roman"/>
          <w:sz w:val="24"/>
          <w:szCs w:val="24"/>
        </w:rPr>
        <w:t xml:space="preserve">прервать </w:t>
      </w:r>
      <w:r w:rsidR="00F80FC4">
        <w:rPr>
          <w:rFonts w:ascii="Times New Roman" w:hAnsi="Times New Roman" w:cs="Times New Roman"/>
          <w:sz w:val="24"/>
          <w:szCs w:val="24"/>
        </w:rPr>
        <w:t>академический отпуск,</w:t>
      </w:r>
      <w:r w:rsidR="00CA7B4A">
        <w:rPr>
          <w:rFonts w:ascii="Times New Roman" w:hAnsi="Times New Roman" w:cs="Times New Roman"/>
          <w:sz w:val="24"/>
          <w:szCs w:val="24"/>
        </w:rPr>
        <w:t xml:space="preserve"> предоставленный мне</w:t>
      </w:r>
      <w:r w:rsidR="001D7ECD">
        <w:rPr>
          <w:rFonts w:ascii="Times New Roman" w:hAnsi="Times New Roman" w:cs="Times New Roman"/>
          <w:sz w:val="24"/>
          <w:szCs w:val="24"/>
        </w:rPr>
        <w:t xml:space="preserve"> </w:t>
      </w:r>
      <w:r w:rsidR="00CA7B4A">
        <w:rPr>
          <w:rFonts w:ascii="Times New Roman" w:hAnsi="Times New Roman" w:cs="Times New Roman"/>
          <w:sz w:val="24"/>
          <w:szCs w:val="24"/>
        </w:rPr>
        <w:t>с «___</w:t>
      </w:r>
      <w:r w:rsidR="00F80FC4">
        <w:rPr>
          <w:rFonts w:ascii="Times New Roman" w:hAnsi="Times New Roman" w:cs="Times New Roman"/>
          <w:sz w:val="24"/>
          <w:szCs w:val="24"/>
        </w:rPr>
        <w:t>_» _</w:t>
      </w:r>
      <w:r w:rsidR="00CA7B4A">
        <w:rPr>
          <w:rFonts w:ascii="Times New Roman" w:hAnsi="Times New Roman" w:cs="Times New Roman"/>
          <w:sz w:val="24"/>
          <w:szCs w:val="24"/>
        </w:rPr>
        <w:t>______ 20___ г. по «___</w:t>
      </w:r>
      <w:r w:rsidR="00F80FC4">
        <w:rPr>
          <w:rFonts w:ascii="Times New Roman" w:hAnsi="Times New Roman" w:cs="Times New Roman"/>
          <w:sz w:val="24"/>
          <w:szCs w:val="24"/>
        </w:rPr>
        <w:t>_» _</w:t>
      </w:r>
      <w:r w:rsidR="00CA7B4A">
        <w:rPr>
          <w:rFonts w:ascii="Times New Roman" w:hAnsi="Times New Roman" w:cs="Times New Roman"/>
          <w:sz w:val="24"/>
          <w:szCs w:val="24"/>
        </w:rPr>
        <w:t xml:space="preserve">______20___ г.  </w:t>
      </w:r>
    </w:p>
    <w:p w:rsidR="001D7ECD" w:rsidRDefault="00CA7B4A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ём окончания отпуска прошу считать «____» ________ 20___ г. </w:t>
      </w:r>
      <w:r w:rsidR="001D7ECD">
        <w:rPr>
          <w:rFonts w:ascii="Times New Roman" w:hAnsi="Times New Roman" w:cs="Times New Roman"/>
          <w:sz w:val="24"/>
          <w:szCs w:val="24"/>
        </w:rPr>
        <w:t xml:space="preserve"> </w:t>
      </w:r>
      <w:r w:rsidR="00551A88" w:rsidRPr="00ED0D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1D7EC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D7EC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CA7B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CA7B4A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F37B21" w:rsidRDefault="00F37B21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010A" w:rsidRPr="00ED0D6C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D6C">
        <w:rPr>
          <w:rFonts w:ascii="Times New Roman" w:hAnsi="Times New Roman" w:cs="Times New Roman"/>
          <w:b/>
        </w:rPr>
        <w:t>Согласовано</w:t>
      </w:r>
      <w:r w:rsidR="00062FEC" w:rsidRPr="00ED0D6C">
        <w:rPr>
          <w:rFonts w:ascii="Times New Roman" w:hAnsi="Times New Roman" w:cs="Times New Roman"/>
          <w:b/>
        </w:rPr>
        <w:t>:</w:t>
      </w:r>
    </w:p>
    <w:p w:rsidR="008F010A" w:rsidRPr="00686B44" w:rsidRDefault="008F010A" w:rsidP="00ED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37B21" w:rsidTr="00F37B21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CA7B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CA7B4A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F37B21" w:rsidRPr="00EC697A" w:rsidRDefault="00F37B21" w:rsidP="00F37B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>«______»__________ 20_____ г.</w:t>
      </w:r>
    </w:p>
    <w:p w:rsidR="00D807E0" w:rsidRDefault="00D807E0" w:rsidP="00F37B21">
      <w:pPr>
        <w:rPr>
          <w:rFonts w:ascii="Times New Roman" w:hAnsi="Times New Roman" w:cs="Times New Roman"/>
          <w:b/>
        </w:rPr>
      </w:pPr>
    </w:p>
    <w:p w:rsidR="00F80FC4" w:rsidRDefault="00F80FC4" w:rsidP="00F80FC4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C5473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Calibri" w:hAnsi="Times New Roman" w:cs="Times New Roman"/>
          <w:sz w:val="24"/>
          <w:szCs w:val="24"/>
        </w:rPr>
        <w:t>договорно-правового сопровождения обучающихся УМУ</w:t>
      </w:r>
    </w:p>
    <w:p w:rsidR="00F80FC4" w:rsidRDefault="00F80FC4" w:rsidP="00F80F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FC4" w:rsidRPr="00AC5473" w:rsidRDefault="00F80FC4" w:rsidP="00F80F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"/>
        <w:gridCol w:w="1985"/>
        <w:gridCol w:w="283"/>
        <w:gridCol w:w="2235"/>
      </w:tblGrid>
      <w:tr w:rsidR="00F80FC4" w:rsidRPr="00A97241" w:rsidTr="00F80FC4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FC4" w:rsidRPr="00A97241" w:rsidRDefault="00F80FC4" w:rsidP="00700A2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0FC4" w:rsidRPr="00A97241" w:rsidRDefault="00F80FC4" w:rsidP="00700A21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 w:rsidRPr="00A97241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FC4" w:rsidRPr="00A97241" w:rsidRDefault="00F80FC4" w:rsidP="00700A2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0FC4" w:rsidRPr="00A97241" w:rsidRDefault="00F80FC4" w:rsidP="00700A21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Фамилия И.О.</w:t>
            </w:r>
          </w:p>
        </w:tc>
      </w:tr>
    </w:tbl>
    <w:p w:rsidR="00F80FC4" w:rsidRDefault="00F80FC4" w:rsidP="00F37B21">
      <w:pPr>
        <w:rPr>
          <w:rFonts w:ascii="Times New Roman" w:hAnsi="Times New Roman" w:cs="Times New Roman"/>
          <w:b/>
        </w:rPr>
      </w:pPr>
    </w:p>
    <w:sectPr w:rsidR="00F80FC4" w:rsidSect="00ED0D6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E6" w:rsidRDefault="00B603E6" w:rsidP="00BA5135">
      <w:pPr>
        <w:spacing w:after="0" w:line="240" w:lineRule="auto"/>
      </w:pPr>
      <w:r>
        <w:separator/>
      </w:r>
    </w:p>
  </w:endnote>
  <w:endnote w:type="continuationSeparator" w:id="0">
    <w:p w:rsidR="00B603E6" w:rsidRDefault="00B603E6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E6" w:rsidRDefault="00B603E6" w:rsidP="00BA5135">
      <w:pPr>
        <w:spacing w:after="0" w:line="240" w:lineRule="auto"/>
      </w:pPr>
      <w:r>
        <w:separator/>
      </w:r>
    </w:p>
  </w:footnote>
  <w:footnote w:type="continuationSeparator" w:id="0">
    <w:p w:rsidR="00B603E6" w:rsidRDefault="00B603E6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62FEC"/>
    <w:rsid w:val="00084EDF"/>
    <w:rsid w:val="00147652"/>
    <w:rsid w:val="00157296"/>
    <w:rsid w:val="001C3E60"/>
    <w:rsid w:val="001C6D56"/>
    <w:rsid w:val="001D7ECD"/>
    <w:rsid w:val="001E0649"/>
    <w:rsid w:val="002207EB"/>
    <w:rsid w:val="002316CA"/>
    <w:rsid w:val="00254BC9"/>
    <w:rsid w:val="00275574"/>
    <w:rsid w:val="002A04E2"/>
    <w:rsid w:val="002B7BD1"/>
    <w:rsid w:val="00333282"/>
    <w:rsid w:val="00346384"/>
    <w:rsid w:val="003926D3"/>
    <w:rsid w:val="003A2CA0"/>
    <w:rsid w:val="003E5B4C"/>
    <w:rsid w:val="003F53A1"/>
    <w:rsid w:val="004272D3"/>
    <w:rsid w:val="0043311B"/>
    <w:rsid w:val="0044764D"/>
    <w:rsid w:val="004504FB"/>
    <w:rsid w:val="00464168"/>
    <w:rsid w:val="004D08E7"/>
    <w:rsid w:val="004F4695"/>
    <w:rsid w:val="0051342B"/>
    <w:rsid w:val="00527686"/>
    <w:rsid w:val="005316B3"/>
    <w:rsid w:val="00551A88"/>
    <w:rsid w:val="00561778"/>
    <w:rsid w:val="005864E4"/>
    <w:rsid w:val="005F16BC"/>
    <w:rsid w:val="0061729B"/>
    <w:rsid w:val="00630668"/>
    <w:rsid w:val="00654184"/>
    <w:rsid w:val="00667B36"/>
    <w:rsid w:val="00686DB6"/>
    <w:rsid w:val="006C3259"/>
    <w:rsid w:val="006E597A"/>
    <w:rsid w:val="006F604E"/>
    <w:rsid w:val="00722240"/>
    <w:rsid w:val="0080552A"/>
    <w:rsid w:val="0081636B"/>
    <w:rsid w:val="00891214"/>
    <w:rsid w:val="008E68BF"/>
    <w:rsid w:val="008F010A"/>
    <w:rsid w:val="008F56A5"/>
    <w:rsid w:val="00905C6A"/>
    <w:rsid w:val="00963D6B"/>
    <w:rsid w:val="00963E61"/>
    <w:rsid w:val="00980F30"/>
    <w:rsid w:val="00996328"/>
    <w:rsid w:val="009D3C84"/>
    <w:rsid w:val="009D7BB7"/>
    <w:rsid w:val="009E403B"/>
    <w:rsid w:val="00A07016"/>
    <w:rsid w:val="00A21B89"/>
    <w:rsid w:val="00A761C2"/>
    <w:rsid w:val="00A8451D"/>
    <w:rsid w:val="00AB19F9"/>
    <w:rsid w:val="00AE055A"/>
    <w:rsid w:val="00B053CB"/>
    <w:rsid w:val="00B2074C"/>
    <w:rsid w:val="00B21171"/>
    <w:rsid w:val="00B603E6"/>
    <w:rsid w:val="00B95283"/>
    <w:rsid w:val="00BA50F0"/>
    <w:rsid w:val="00BA5135"/>
    <w:rsid w:val="00BB55DD"/>
    <w:rsid w:val="00BE703E"/>
    <w:rsid w:val="00C453E7"/>
    <w:rsid w:val="00CA7B4A"/>
    <w:rsid w:val="00CB39F2"/>
    <w:rsid w:val="00CD35EE"/>
    <w:rsid w:val="00D110A4"/>
    <w:rsid w:val="00D15E35"/>
    <w:rsid w:val="00D171E4"/>
    <w:rsid w:val="00D24BEC"/>
    <w:rsid w:val="00D27050"/>
    <w:rsid w:val="00D30358"/>
    <w:rsid w:val="00D35EC7"/>
    <w:rsid w:val="00D456B2"/>
    <w:rsid w:val="00D4581F"/>
    <w:rsid w:val="00D65CDE"/>
    <w:rsid w:val="00D807E0"/>
    <w:rsid w:val="00DB1362"/>
    <w:rsid w:val="00DE0727"/>
    <w:rsid w:val="00E019FC"/>
    <w:rsid w:val="00E670EF"/>
    <w:rsid w:val="00E67925"/>
    <w:rsid w:val="00E97EB4"/>
    <w:rsid w:val="00ED0D6C"/>
    <w:rsid w:val="00F02B6C"/>
    <w:rsid w:val="00F34573"/>
    <w:rsid w:val="00F37B21"/>
    <w:rsid w:val="00F6600C"/>
    <w:rsid w:val="00F8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AD046-4587-4920-B716-5B4C6854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3C7B-7B99-4559-BF42-992427F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Малых Татьяна Викторовна</cp:lastModifiedBy>
  <cp:revision>2</cp:revision>
  <cp:lastPrinted>2018-12-25T09:00:00Z</cp:lastPrinted>
  <dcterms:created xsi:type="dcterms:W3CDTF">2024-06-21T07:35:00Z</dcterms:created>
  <dcterms:modified xsi:type="dcterms:W3CDTF">2024-06-21T07:35:00Z</dcterms:modified>
</cp:coreProperties>
</file>